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E08C" w14:textId="6CA92AF2" w:rsidR="00F00DA6" w:rsidRDefault="00F00DA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33321" w:rsidRPr="00F00DA6" w14:paraId="7FD9CF86" w14:textId="77777777" w:rsidTr="002953C4">
        <w:trPr>
          <w:trHeight w:val="1340"/>
        </w:trPr>
        <w:tc>
          <w:tcPr>
            <w:tcW w:w="991" w:type="pct"/>
            <w:shd w:val="clear" w:color="auto" w:fill="auto"/>
          </w:tcPr>
          <w:p w14:paraId="782D7077" w14:textId="77AB9B99" w:rsidR="002D4AC2" w:rsidRPr="00F00DA6" w:rsidRDefault="002D4AC2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8C90D85" w14:textId="0D7D2C01" w:rsidR="002D4AC2" w:rsidRPr="00F00DA6" w:rsidRDefault="002D4AC2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14:paraId="277AF68F" w14:textId="27D92C22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DNESDAY 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1, 2023</w:t>
            </w:r>
          </w:p>
          <w:p w14:paraId="3EC1072A" w14:textId="2849C22C" w:rsidR="00F00DA6" w:rsidRDefault="000122F8" w:rsidP="00F00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Orange Chicken Tempura</w:t>
            </w:r>
          </w:p>
          <w:p w14:paraId="30AAD92B" w14:textId="25DA6235" w:rsidR="00F00DA6" w:rsidRPr="00F00DA6" w:rsidRDefault="00F00DA6" w:rsidP="00F00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65A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E1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tempur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oz </w:t>
            </w:r>
            <w:r w:rsidR="00D63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cken, 2oz Sauce</w:t>
            </w:r>
            <w:r w:rsidR="00D638FB">
              <w:rPr>
                <w:rFonts w:ascii="Times New Roman" w:hAnsi="Times New Roman" w:cs="Times New Roman"/>
                <w:b/>
                <w:sz w:val="20"/>
                <w:szCs w:val="20"/>
              </w:rPr>
              <w:t>, 1 TBSP Sesame See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28CC619" w14:textId="5D646396" w:rsidR="000122F8" w:rsidRPr="00F00DA6" w:rsidRDefault="0026130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4</w:t>
            </w:r>
            <w:r w:rsidR="00365A8A">
              <w:rPr>
                <w:rFonts w:ascii="Times New Roman" w:hAnsi="Times New Roman" w:cs="Times New Roman"/>
                <w:b/>
                <w:sz w:val="20"/>
                <w:szCs w:val="20"/>
              </w:rPr>
              <w:t>c Brown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ice</w:t>
            </w:r>
          </w:p>
          <w:p w14:paraId="2609BE32" w14:textId="1A719515" w:rsidR="000122F8" w:rsidRPr="00F00DA6" w:rsidRDefault="00E277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Asian Veggies</w:t>
            </w:r>
          </w:p>
          <w:p w14:paraId="2DF16948" w14:textId="1670AA5E" w:rsidR="000122F8" w:rsidRPr="00F00DA6" w:rsidRDefault="00E277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ortune Cookie</w:t>
            </w:r>
          </w:p>
          <w:p w14:paraId="3FD57654" w14:textId="56D54A5B" w:rsidR="000122F8" w:rsidRPr="00F00DA6" w:rsidRDefault="00E277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andarin Oranges</w:t>
            </w:r>
            <w:r w:rsidR="00D63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 tsp cinnamon </w:t>
            </w:r>
          </w:p>
        </w:tc>
        <w:tc>
          <w:tcPr>
            <w:tcW w:w="1010" w:type="pct"/>
          </w:tcPr>
          <w:p w14:paraId="7CD086C3" w14:textId="5C64BCB2" w:rsidR="00933321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HURSDAY 2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FA7CE62" w14:textId="63AB456C" w:rsidR="00733646" w:rsidRPr="00F00DA6" w:rsidRDefault="0073364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Tossed Salad w/ 2 TBSP Light Dressing</w:t>
            </w:r>
          </w:p>
          <w:p w14:paraId="3065FC7F" w14:textId="685B5A07" w:rsidR="002D4AC2" w:rsidRPr="00F00DA6" w:rsidRDefault="00E27721" w:rsidP="002D4A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oz 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tloaf </w:t>
            </w:r>
          </w:p>
          <w:p w14:paraId="4C96ABCF" w14:textId="7C72E585" w:rsidR="000122F8" w:rsidRPr="00F00DA6" w:rsidRDefault="00E27721" w:rsidP="002D4A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otatoes Au Gratin</w:t>
            </w:r>
          </w:p>
          <w:p w14:paraId="256FB2C7" w14:textId="476A5214" w:rsidR="000122F8" w:rsidRPr="00F00DA6" w:rsidRDefault="0026130E" w:rsidP="002D4A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4</w:t>
            </w:r>
            <w:r w:rsidR="00E2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="00733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asted </w:t>
            </w:r>
            <w:r w:rsidR="00E27721">
              <w:rPr>
                <w:rFonts w:ascii="Times New Roman" w:hAnsi="Times New Roman" w:cs="Times New Roman"/>
                <w:b/>
                <w:sz w:val="20"/>
                <w:szCs w:val="20"/>
              </w:rPr>
              <w:t>Brussel Sprouts</w:t>
            </w:r>
            <w:r w:rsidR="00FE1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 tsp margarine </w:t>
            </w:r>
          </w:p>
          <w:p w14:paraId="1BA32F2B" w14:textId="7FA47C60" w:rsidR="000122F8" w:rsidRDefault="000122F8" w:rsidP="002D4A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Wheat Roll</w:t>
            </w:r>
            <w:r w:rsidR="00FE1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 tsp margarine</w:t>
            </w:r>
          </w:p>
          <w:p w14:paraId="4CD01381" w14:textId="077EFD6F" w:rsidR="00E27721" w:rsidRPr="00F00DA6" w:rsidRDefault="00733646" w:rsidP="002D4A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  <w:r w:rsidR="00E27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="00AC5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lled Pears </w:t>
            </w:r>
          </w:p>
          <w:p w14:paraId="40B72E13" w14:textId="647E89DB" w:rsidR="000122F8" w:rsidRPr="00F00DA6" w:rsidRDefault="000122F8" w:rsidP="00E277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71F0DA21" w14:textId="1A5E9750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, 2023</w:t>
            </w:r>
          </w:p>
          <w:p w14:paraId="338C7B57" w14:textId="3E8053BC" w:rsidR="000122F8" w:rsidRPr="00F00DA6" w:rsidRDefault="00365A8A" w:rsidP="000122F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oz LS </w:t>
            </w:r>
            <w:r w:rsidR="00891000" w:rsidRPr="00F0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ked Tilapia</w:t>
            </w:r>
          </w:p>
          <w:p w14:paraId="7E07B906" w14:textId="1618F6DD" w:rsidR="00891000" w:rsidRPr="00F00DA6" w:rsidRDefault="00365A8A" w:rsidP="000122F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/2c </w:t>
            </w:r>
            <w:r w:rsidR="00AC51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S </w:t>
            </w:r>
            <w:r w:rsidR="00E8410B" w:rsidRPr="00F0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asoned Rice</w:t>
            </w:r>
          </w:p>
          <w:p w14:paraId="052E3015" w14:textId="6EF6809C" w:rsidR="00E8410B" w:rsidRPr="00F00DA6" w:rsidRDefault="00365A8A" w:rsidP="00E8410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/4c </w:t>
            </w:r>
            <w:r w:rsidR="00E8410B" w:rsidRPr="00F0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reen Beans &amp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/4c </w:t>
            </w:r>
            <w:r w:rsidR="00E8410B" w:rsidRPr="00F0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rn</w:t>
            </w:r>
            <w:r w:rsidR="00FE18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/ 1 tsp margarine</w:t>
            </w:r>
          </w:p>
          <w:p w14:paraId="5C53C588" w14:textId="340629BB" w:rsidR="00E8410B" w:rsidRPr="00F00DA6" w:rsidRDefault="00365A8A" w:rsidP="00E8410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heat </w:t>
            </w:r>
            <w:r w:rsidR="00E8410B" w:rsidRPr="00F0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ll</w:t>
            </w:r>
            <w:r w:rsidR="00FE18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/ 1 tsp margarine</w:t>
            </w:r>
          </w:p>
          <w:p w14:paraId="7040C531" w14:textId="18649245" w:rsidR="00E8410B" w:rsidRPr="00F00DA6" w:rsidRDefault="00365A8A" w:rsidP="00E8410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/2c </w:t>
            </w:r>
            <w:r w:rsidR="00AC51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ruit Salad w/ 1 TBSP Whipped Topping </w:t>
            </w:r>
          </w:p>
        </w:tc>
      </w:tr>
      <w:tr w:rsidR="00933321" w:rsidRPr="00F00DA6" w14:paraId="7639BE1C" w14:textId="77777777" w:rsidTr="002953C4">
        <w:trPr>
          <w:trHeight w:val="1250"/>
        </w:trPr>
        <w:tc>
          <w:tcPr>
            <w:tcW w:w="991" w:type="pct"/>
            <w:shd w:val="clear" w:color="auto" w:fill="auto"/>
          </w:tcPr>
          <w:p w14:paraId="66B1E279" w14:textId="7CF4FDB5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ONDAY 6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D494ABA" w14:textId="77777777" w:rsidR="00933321" w:rsidRPr="00F00DA6" w:rsidRDefault="000122F8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Ham &amp; Cheese Sandwich</w:t>
            </w:r>
          </w:p>
          <w:p w14:paraId="4B88287F" w14:textId="20B0198B" w:rsidR="000122F8" w:rsidRPr="00F00DA6" w:rsidRDefault="00D83646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oz LS Ham, 1oz Swiss Cheese, </w:t>
            </w:r>
            <w:r w:rsidR="00D73FA4">
              <w:rPr>
                <w:rFonts w:ascii="Times New Roman" w:hAnsi="Times New Roman" w:cs="Times New Roman"/>
                <w:b/>
                <w:sz w:val="20"/>
                <w:szCs w:val="20"/>
              </w:rPr>
              <w:t>1 sweet slider b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2c lettuce, 2 slices tomato)</w:t>
            </w:r>
          </w:p>
          <w:p w14:paraId="3119009F" w14:textId="0F1CB40E" w:rsidR="000122F8" w:rsidRDefault="00D83646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asta Salad</w:t>
            </w:r>
          </w:p>
          <w:p w14:paraId="5B3429D1" w14:textId="1649FE7F" w:rsidR="00D83646" w:rsidRPr="00F00DA6" w:rsidRDefault="00D83646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2c pasta, 1/2 c vegetables)</w:t>
            </w:r>
          </w:p>
          <w:p w14:paraId="5BC2801A" w14:textId="57F789E3" w:rsidR="000122F8" w:rsidRPr="00F00DA6" w:rsidRDefault="00D83646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 Bean Salad</w:t>
            </w:r>
          </w:p>
          <w:p w14:paraId="42FFC0B3" w14:textId="6CEE8FC0" w:rsidR="000122F8" w:rsidRPr="00F00DA6" w:rsidRDefault="00D83646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0122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ineapple</w:t>
            </w:r>
          </w:p>
        </w:tc>
        <w:tc>
          <w:tcPr>
            <w:tcW w:w="948" w:type="pct"/>
          </w:tcPr>
          <w:p w14:paraId="077ED538" w14:textId="1F34BE73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ESDAY 7, 2023</w:t>
            </w:r>
          </w:p>
          <w:p w14:paraId="44360A29" w14:textId="5A233055" w:rsidR="002D4AC2" w:rsidRDefault="000122F8" w:rsidP="00F1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arne Adovada Burrito</w:t>
            </w:r>
          </w:p>
          <w:p w14:paraId="13022178" w14:textId="03BD6A69" w:rsidR="00D83646" w:rsidRPr="00F00DA6" w:rsidRDefault="00D83646" w:rsidP="00F1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oz pork, 2ox red chile, 1 </w:t>
            </w:r>
            <w:r w:rsidR="00763E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flour tortilla)</w:t>
            </w:r>
          </w:p>
          <w:p w14:paraId="0F2D4E77" w14:textId="7DDEC35F" w:rsidR="000122F8" w:rsidRPr="00F00DA6" w:rsidRDefault="00D83646" w:rsidP="00F1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S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efried Beans</w:t>
            </w:r>
          </w:p>
          <w:p w14:paraId="3D30AA1F" w14:textId="2FBA404F" w:rsidR="0039335F" w:rsidRPr="00F00DA6" w:rsidRDefault="00D83646" w:rsidP="00F1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Spanish Slaw</w:t>
            </w:r>
          </w:p>
          <w:p w14:paraId="34C0C6C3" w14:textId="05DFAE23" w:rsidR="0039335F" w:rsidRPr="00F00DA6" w:rsidRDefault="00D73FA4" w:rsidP="00F15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4</w:t>
            </w:r>
            <w:r w:rsidR="00D83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eaches</w:t>
            </w:r>
          </w:p>
        </w:tc>
        <w:tc>
          <w:tcPr>
            <w:tcW w:w="1091" w:type="pct"/>
          </w:tcPr>
          <w:p w14:paraId="6C8A1547" w14:textId="0751261E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WEDNESDAY 8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88879D2" w14:textId="2A1C0B3E" w:rsidR="001A4A90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oz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rkey Roast</w:t>
            </w:r>
          </w:p>
          <w:p w14:paraId="4DF11FEE" w14:textId="33BE9522" w:rsidR="0039335F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oz </w:t>
            </w:r>
            <w:r w:rsidR="00D73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S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rkey Gravy</w:t>
            </w:r>
          </w:p>
          <w:p w14:paraId="14CB48CE" w14:textId="35478EEA" w:rsidR="0039335F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4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read Stuffing</w:t>
            </w:r>
          </w:p>
          <w:p w14:paraId="6BF4A21D" w14:textId="794DD5AD" w:rsidR="0039335F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Asparagus</w:t>
            </w:r>
          </w:p>
          <w:p w14:paraId="1FB54F7C" w14:textId="37368A5C" w:rsidR="0039335F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ossed Sal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2 TBSP Light Dressing</w:t>
            </w:r>
          </w:p>
          <w:p w14:paraId="3760DA1F" w14:textId="1749B490" w:rsidR="0039335F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eat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</w:p>
          <w:p w14:paraId="3360135A" w14:textId="5BCA2FB5" w:rsidR="0039335F" w:rsidRPr="00F00DA6" w:rsidRDefault="004632B6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D73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erbet </w:t>
            </w:r>
          </w:p>
        </w:tc>
        <w:tc>
          <w:tcPr>
            <w:tcW w:w="1010" w:type="pct"/>
          </w:tcPr>
          <w:p w14:paraId="6034A2BC" w14:textId="3B0E2380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HURSDAY 9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3337AC" w14:textId="77777777" w:rsidR="001A4A90" w:rsidRPr="00F00DA6" w:rsidRDefault="0039335F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hicken Alfredo</w:t>
            </w:r>
          </w:p>
          <w:p w14:paraId="04853408" w14:textId="6A277FF8" w:rsidR="0039335F" w:rsidRDefault="00455B4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oz Chicken, </w:t>
            </w:r>
            <w:r w:rsidR="005148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Light Alfredo Sauce)</w:t>
            </w:r>
          </w:p>
          <w:p w14:paraId="76695BEC" w14:textId="7A2776AC" w:rsidR="00455B48" w:rsidRPr="00F00DA6" w:rsidRDefault="00455B4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Fettuccine Noodles</w:t>
            </w:r>
          </w:p>
          <w:p w14:paraId="2E565CAE" w14:textId="6236E124" w:rsidR="0039335F" w:rsidRPr="00F00DA6" w:rsidRDefault="00455B4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roccoli &amp; Cauliflower</w:t>
            </w:r>
          </w:p>
          <w:p w14:paraId="3FD66918" w14:textId="43300333" w:rsidR="0039335F" w:rsidRPr="00F00DA6" w:rsidRDefault="00763E43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plain breadstick w/ </w:t>
            </w:r>
            <w:r w:rsidR="00514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tsp garlic powder </w:t>
            </w:r>
          </w:p>
          <w:p w14:paraId="5EE2D4C1" w14:textId="2D7CA077" w:rsidR="0039335F" w:rsidRPr="00F00DA6" w:rsidRDefault="00455B4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Apricots</w:t>
            </w:r>
          </w:p>
        </w:tc>
        <w:tc>
          <w:tcPr>
            <w:tcW w:w="960" w:type="pct"/>
          </w:tcPr>
          <w:p w14:paraId="0480BD2C" w14:textId="6EE4E54B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IDAY 10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14:paraId="6C301864" w14:textId="02354F3B" w:rsidR="001A4A90" w:rsidRPr="00F00DA6" w:rsidRDefault="00D73FA4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oz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Green Chili Salmon</w:t>
            </w:r>
          </w:p>
          <w:p w14:paraId="702F2126" w14:textId="0273DB14" w:rsidR="0039335F" w:rsidRDefault="0039335F" w:rsidP="003933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Enchiladas</w:t>
            </w:r>
          </w:p>
          <w:p w14:paraId="31A839CD" w14:textId="7F81C219" w:rsidR="009E54DE" w:rsidRPr="00F00DA6" w:rsidRDefault="009E54DE" w:rsidP="003933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oz GC, 3oz Salmon, 2 corn tortillas, 1oz Cheese, 1/2c Lettuce and tomato)</w:t>
            </w:r>
          </w:p>
          <w:p w14:paraId="48F5EA24" w14:textId="30003517" w:rsidR="0039335F" w:rsidRDefault="009E54DE" w:rsidP="003933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S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Spanish Rice</w:t>
            </w:r>
          </w:p>
          <w:p w14:paraId="13017E83" w14:textId="4B778ABD" w:rsidR="009E54DE" w:rsidRPr="00F00DA6" w:rsidRDefault="009E54DE" w:rsidP="003933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Zucchini and Yellow Squash</w:t>
            </w:r>
          </w:p>
          <w:p w14:paraId="6D561380" w14:textId="7BAF4EC0" w:rsidR="0039335F" w:rsidRPr="00F00DA6" w:rsidRDefault="009E54DE" w:rsidP="009E54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S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14:paraId="3FDC01B1" w14:textId="1A6964D7" w:rsidR="0039335F" w:rsidRPr="00F00DA6" w:rsidRDefault="009E54DE" w:rsidP="003933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</w:tc>
      </w:tr>
      <w:tr w:rsidR="00933321" w:rsidRPr="00F00DA6" w14:paraId="3EEA178D" w14:textId="77777777" w:rsidTr="002953C4">
        <w:trPr>
          <w:trHeight w:val="1250"/>
        </w:trPr>
        <w:tc>
          <w:tcPr>
            <w:tcW w:w="991" w:type="pct"/>
            <w:shd w:val="clear" w:color="auto" w:fill="auto"/>
          </w:tcPr>
          <w:p w14:paraId="0D7F39E3" w14:textId="5C7EE2AC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ONDAY 1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, 2023</w:t>
            </w:r>
          </w:p>
          <w:p w14:paraId="2A7130C0" w14:textId="1ACE29B2" w:rsidR="001A4A90" w:rsidRPr="00F00DA6" w:rsidRDefault="007738D5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oz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eef Tips</w:t>
            </w:r>
          </w:p>
          <w:p w14:paraId="5FEC1F6F" w14:textId="15DAF63E" w:rsidR="0039335F" w:rsidRPr="00F00DA6" w:rsidRDefault="007738D5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Egg Noodles</w:t>
            </w:r>
          </w:p>
          <w:p w14:paraId="4A97F162" w14:textId="76C7BAEE" w:rsidR="0039335F" w:rsidRPr="00F00DA6" w:rsidRDefault="007738D5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Vegetable Medley</w:t>
            </w:r>
          </w:p>
          <w:p w14:paraId="7DCBABC1" w14:textId="30F2A6A3" w:rsidR="0039335F" w:rsidRDefault="007738D5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eat </w:t>
            </w:r>
            <w:r w:rsidR="0039335F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</w:p>
          <w:p w14:paraId="67EF780E" w14:textId="3DE103F7" w:rsidR="00555708" w:rsidRPr="00F00DA6" w:rsidRDefault="0055570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A2149E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okie</w:t>
            </w:r>
          </w:p>
          <w:p w14:paraId="5B86659A" w14:textId="4C3D7673" w:rsidR="0039335F" w:rsidRPr="00F00DA6" w:rsidRDefault="0039335F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4CF62BC" w14:textId="1B3CC63C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ESDAY 1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4, 2023</w:t>
            </w:r>
          </w:p>
          <w:p w14:paraId="12667223" w14:textId="66C2947A" w:rsidR="001A4A90" w:rsidRDefault="00397E91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BQ Pork Patty</w:t>
            </w:r>
          </w:p>
          <w:p w14:paraId="51C70B06" w14:textId="3A8963A6" w:rsidR="00C146C3" w:rsidRPr="00F00DA6" w:rsidRDefault="00C146C3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oz Patty, </w:t>
            </w:r>
            <w:r w:rsidR="00FA4E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LS Barbecue Sauce)</w:t>
            </w:r>
          </w:p>
          <w:p w14:paraId="7EF9D9F1" w14:textId="113D5317" w:rsidR="00397E91" w:rsidRPr="00F00DA6" w:rsidRDefault="00555708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LS </w:t>
            </w:r>
            <w:r w:rsidR="00397E9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aked Beans</w:t>
            </w:r>
          </w:p>
          <w:p w14:paraId="04D18AE6" w14:textId="5C2B1E92" w:rsidR="00397E91" w:rsidRPr="00F00DA6" w:rsidRDefault="00555708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97E9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Steamed Spinach</w:t>
            </w:r>
          </w:p>
          <w:p w14:paraId="093DAA7D" w14:textId="24154BBE" w:rsidR="00397E91" w:rsidRPr="00F00DA6" w:rsidRDefault="00555708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</w:t>
            </w:r>
            <w:r w:rsidR="00FA4E59">
              <w:rPr>
                <w:rFonts w:ascii="Times New Roman" w:hAnsi="Times New Roman" w:cs="Times New Roman"/>
                <w:b/>
                <w:sz w:val="20"/>
                <w:szCs w:val="20"/>
              </w:rPr>
              <w:t>Beet and Onion Salad</w:t>
            </w:r>
          </w:p>
          <w:p w14:paraId="55E6829A" w14:textId="77777777" w:rsidR="00397E91" w:rsidRPr="00F00DA6" w:rsidRDefault="00397E91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ornbread</w:t>
            </w:r>
          </w:p>
          <w:p w14:paraId="21686DFA" w14:textId="4A7977B8" w:rsidR="00397E91" w:rsidRPr="00F00DA6" w:rsidRDefault="00555708" w:rsidP="0093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7B7D7B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esh Grapes</w:t>
            </w:r>
          </w:p>
        </w:tc>
        <w:tc>
          <w:tcPr>
            <w:tcW w:w="1091" w:type="pct"/>
          </w:tcPr>
          <w:p w14:paraId="6725EF05" w14:textId="01C41429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WEDNESDAY 1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5, 2023</w:t>
            </w:r>
          </w:p>
          <w:p w14:paraId="1A89D2C3" w14:textId="18F2F4A5" w:rsidR="006B133A" w:rsidRDefault="007B7D7B" w:rsidP="006B13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cken Fajita </w:t>
            </w:r>
          </w:p>
          <w:p w14:paraId="3BA02280" w14:textId="2B83072E" w:rsidR="00C146C3" w:rsidRDefault="00C146C3" w:rsidP="006B13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6in Flour tortilla, 1c Fajita Vegetables, 3oz Chicken)</w:t>
            </w:r>
          </w:p>
          <w:p w14:paraId="5CB74B59" w14:textId="404096E1" w:rsidR="00C146C3" w:rsidRPr="00F00DA6" w:rsidRDefault="00C146C3" w:rsidP="006B13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4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Capri Vegetables </w:t>
            </w:r>
          </w:p>
          <w:p w14:paraId="5CFFCCBE" w14:textId="69E43266" w:rsidR="007B7D7B" w:rsidRPr="00F00DA6" w:rsidRDefault="00C146C3" w:rsidP="00C14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LS Black Beans</w:t>
            </w:r>
          </w:p>
          <w:p w14:paraId="313B4584" w14:textId="2C6B50AF" w:rsidR="007B7D7B" w:rsidRPr="00F00DA6" w:rsidRDefault="00C146C3" w:rsidP="006B13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Spiced Apples</w:t>
            </w:r>
          </w:p>
        </w:tc>
        <w:tc>
          <w:tcPr>
            <w:tcW w:w="1010" w:type="pct"/>
          </w:tcPr>
          <w:p w14:paraId="088EFE0B" w14:textId="266AA698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HURSDAY 16, 2023</w:t>
            </w:r>
          </w:p>
          <w:p w14:paraId="5CB41DC3" w14:textId="77777777" w:rsidR="006B133A" w:rsidRPr="00F00DA6" w:rsidRDefault="007B7D7B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ST. PATRICK’S DAY DINNER</w:t>
            </w:r>
          </w:p>
          <w:p w14:paraId="4F8E98A7" w14:textId="3CB2F481" w:rsidR="007B7D7B" w:rsidRPr="00F00DA6" w:rsidRDefault="00C146C3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oz </w:t>
            </w:r>
            <w:r w:rsidR="007B7D7B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orned Beef</w:t>
            </w:r>
          </w:p>
          <w:p w14:paraId="3706EE55" w14:textId="2AFB841B" w:rsidR="00860280" w:rsidRPr="00F00DA6" w:rsidRDefault="00C146C3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Steamed Cabb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White Beans)</w:t>
            </w:r>
          </w:p>
          <w:p w14:paraId="51FF437F" w14:textId="41C3FFE9" w:rsidR="00C146C3" w:rsidRPr="00F00DA6" w:rsidRDefault="00C146C3" w:rsidP="00C14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arrots</w:t>
            </w:r>
          </w:p>
          <w:p w14:paraId="5AEAF276" w14:textId="28FA86A7" w:rsidR="00860280" w:rsidRPr="00F00DA6" w:rsidRDefault="00C146C3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eat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</w:p>
          <w:p w14:paraId="71484A3C" w14:textId="62F005C5" w:rsidR="00860280" w:rsidRPr="00F00DA6" w:rsidRDefault="00FA4E59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SF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me </w:t>
            </w:r>
            <w:r w:rsidR="00C146C3">
              <w:rPr>
                <w:rFonts w:ascii="Times New Roman" w:hAnsi="Times New Roman" w:cs="Times New Roman"/>
                <w:b/>
                <w:sz w:val="20"/>
                <w:szCs w:val="20"/>
              </w:rPr>
              <w:t>Gelatin</w:t>
            </w:r>
            <w:r w:rsidR="00A21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/4c Whipped Topping </w:t>
            </w:r>
          </w:p>
        </w:tc>
        <w:tc>
          <w:tcPr>
            <w:tcW w:w="960" w:type="pct"/>
          </w:tcPr>
          <w:p w14:paraId="7AC47157" w14:textId="1665D06E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IDAY 17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21B4ED8B" w14:textId="565D5783" w:rsidR="006B133A" w:rsidRDefault="00C146C3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oz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na Casserole</w:t>
            </w:r>
          </w:p>
          <w:p w14:paraId="5DE7EA78" w14:textId="4287846B" w:rsidR="00C146C3" w:rsidRPr="00F00DA6" w:rsidRDefault="00C146C3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2c Noodles, 3oz Tuna, 1/2c Peas and Carrots)</w:t>
            </w:r>
          </w:p>
          <w:p w14:paraId="77D4B577" w14:textId="2FC24E2A" w:rsidR="00860280" w:rsidRPr="00F00DA6" w:rsidRDefault="00C146C3" w:rsidP="008602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555708">
              <w:rPr>
                <w:rFonts w:ascii="Times New Roman" w:hAnsi="Times New Roman" w:cs="Times New Roman"/>
                <w:b/>
                <w:sz w:val="20"/>
                <w:szCs w:val="20"/>
              </w:rPr>
              <w:t>Tossed Salad w/ 2 TBSP Ranch Dressing</w:t>
            </w:r>
          </w:p>
          <w:p w14:paraId="34283848" w14:textId="28B19F5F" w:rsidR="00860280" w:rsidRPr="00F00DA6" w:rsidRDefault="00FA4E59" w:rsidP="008602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C14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S WW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rackers</w:t>
            </w:r>
          </w:p>
          <w:p w14:paraId="5A8BC3F9" w14:textId="654685E2" w:rsidR="00860280" w:rsidRPr="00F00DA6" w:rsidRDefault="00C146C3" w:rsidP="008602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ropical Fruit Salad</w:t>
            </w:r>
          </w:p>
        </w:tc>
      </w:tr>
      <w:tr w:rsidR="00933321" w:rsidRPr="00F00DA6" w14:paraId="7FAE311F" w14:textId="77777777" w:rsidTr="002953C4">
        <w:trPr>
          <w:trHeight w:val="1232"/>
        </w:trPr>
        <w:tc>
          <w:tcPr>
            <w:tcW w:w="991" w:type="pct"/>
            <w:shd w:val="clear" w:color="auto" w:fill="auto"/>
          </w:tcPr>
          <w:p w14:paraId="3E20AE62" w14:textId="2987D327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DAY 2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0, 2023</w:t>
            </w:r>
          </w:p>
          <w:p w14:paraId="3BF0F2ED" w14:textId="19900E1F" w:rsidR="00D9427E" w:rsidRDefault="00860280" w:rsidP="00F15B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Green Chili Pork Posole</w:t>
            </w:r>
          </w:p>
          <w:p w14:paraId="467A7EFF" w14:textId="1A5E50C1" w:rsidR="00BA1681" w:rsidRPr="00F00DA6" w:rsidRDefault="00BA1681" w:rsidP="00F15B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2c Posole, 1 oz GC, 3oz Pork)</w:t>
            </w:r>
          </w:p>
          <w:p w14:paraId="65625046" w14:textId="49C6E1DE" w:rsidR="00860280" w:rsidRPr="00F00DA6" w:rsidRDefault="00BA1681" w:rsidP="00F15B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alabacitas</w:t>
            </w:r>
          </w:p>
          <w:p w14:paraId="360BA71B" w14:textId="59B5A1AB" w:rsidR="00860280" w:rsidRPr="00F00DA6" w:rsidRDefault="00BA1681" w:rsidP="00F15B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6in flour </w:t>
            </w:r>
            <w:r w:rsidR="0086028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ortilla</w:t>
            </w:r>
          </w:p>
          <w:p w14:paraId="7949D68A" w14:textId="79527820" w:rsidR="00860280" w:rsidRPr="00F00DA6" w:rsidRDefault="00BA1681" w:rsidP="00F15B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4c Fruit Compote</w:t>
            </w:r>
          </w:p>
        </w:tc>
        <w:tc>
          <w:tcPr>
            <w:tcW w:w="948" w:type="pct"/>
          </w:tcPr>
          <w:p w14:paraId="69BE3366" w14:textId="2DF0B876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ESDAY 21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661F0B2" w14:textId="77777777" w:rsidR="00933321" w:rsidRPr="00F00DA6" w:rsidRDefault="0048777E" w:rsidP="00D94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readed Chicken Sandwich</w:t>
            </w:r>
          </w:p>
          <w:p w14:paraId="3143239A" w14:textId="437EE682" w:rsidR="0048777E" w:rsidRPr="00F00DA6" w:rsidRDefault="00B018E0" w:rsidP="00D94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bun, 3oz breaded chicken, 1/2c lettuce, 2 slices tomato)</w:t>
            </w:r>
          </w:p>
          <w:p w14:paraId="18A9474B" w14:textId="2015033E" w:rsidR="0048777E" w:rsidRPr="00F00DA6" w:rsidRDefault="00B018E0" w:rsidP="00D94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olesla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 TBSP Dressing</w:t>
            </w:r>
          </w:p>
          <w:p w14:paraId="6D9A8457" w14:textId="3A04B5AF" w:rsidR="0048777E" w:rsidRPr="00F00DA6" w:rsidRDefault="00B018E0" w:rsidP="00D94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ry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arrot Sticks</w:t>
            </w:r>
          </w:p>
          <w:p w14:paraId="4482CEC4" w14:textId="1CC4E654" w:rsidR="0048777E" w:rsidRPr="00F00DA6" w:rsidRDefault="0048777E" w:rsidP="00D94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esh Pear</w:t>
            </w:r>
          </w:p>
        </w:tc>
        <w:tc>
          <w:tcPr>
            <w:tcW w:w="1091" w:type="pct"/>
          </w:tcPr>
          <w:p w14:paraId="047F029C" w14:textId="0BDF1424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WEDNESDAY 22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9B21A48" w14:textId="3622854D" w:rsidR="00D9427E" w:rsidRPr="00F00DA6" w:rsidRDefault="00B018E0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oz Lean</w:t>
            </w:r>
            <w:r w:rsidR="00AF0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oneless Pork Chop</w:t>
            </w:r>
          </w:p>
          <w:p w14:paraId="3048892D" w14:textId="532307A3" w:rsidR="0048777E" w:rsidRPr="00F00DA6" w:rsidRDefault="00B018E0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S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ice Pilaf</w:t>
            </w:r>
          </w:p>
          <w:p w14:paraId="4FAD6E29" w14:textId="5A1E87A8" w:rsidR="0048777E" w:rsidRPr="00F00DA6" w:rsidRDefault="00B018E0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alifornia Veggies</w:t>
            </w:r>
          </w:p>
          <w:p w14:paraId="2EE09BCF" w14:textId="462E2FFB" w:rsidR="0048777E" w:rsidRPr="00F00DA6" w:rsidRDefault="00B018E0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eat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  <w:r w:rsidR="00AF0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E0028C" w14:textId="74F37E08" w:rsidR="0048777E" w:rsidRPr="00F00DA6" w:rsidRDefault="00B018E0" w:rsidP="00AF03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aches </w:t>
            </w:r>
          </w:p>
        </w:tc>
        <w:tc>
          <w:tcPr>
            <w:tcW w:w="1010" w:type="pct"/>
          </w:tcPr>
          <w:p w14:paraId="60F9BAB8" w14:textId="765D9F29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HURSDAY 2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3, 2023</w:t>
            </w:r>
          </w:p>
          <w:p w14:paraId="691B2C2A" w14:textId="4F8AFCD0" w:rsidR="00D9427E" w:rsidRDefault="00B018E0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oz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ed Chili Beef Enchiladas</w:t>
            </w:r>
          </w:p>
          <w:p w14:paraId="22118D48" w14:textId="42D712B1" w:rsidR="00AF039A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oz Beef, 2corn tortilla, 1oz RC, 1/2c Lettuce and tomato)</w:t>
            </w:r>
          </w:p>
          <w:p w14:paraId="7A6D0F77" w14:textId="4FF4D948" w:rsidR="0048777E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S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efried Beans</w:t>
            </w:r>
          </w:p>
          <w:p w14:paraId="663D52A5" w14:textId="3A200A9B" w:rsidR="0048777E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E90C4D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14:paraId="22FD5E1A" w14:textId="041CC2D9" w:rsidR="0048777E" w:rsidRDefault="00AF039A" w:rsidP="00AF03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48777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ossed Sala</w:t>
            </w:r>
            <w:r w:rsidR="007C6F19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2 TBSP Light Dressing</w:t>
            </w:r>
          </w:p>
          <w:p w14:paraId="5E6B9F20" w14:textId="0C8BCAD6" w:rsidR="00AF039A" w:rsidRPr="00F00DA6" w:rsidRDefault="00AF039A" w:rsidP="00AF03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LS WW</w:t>
            </w:r>
            <w:r w:rsidR="009A1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ackers</w:t>
            </w:r>
          </w:p>
          <w:p w14:paraId="260B9728" w14:textId="32759817" w:rsidR="0048777E" w:rsidRPr="00F00DA6" w:rsidRDefault="0048777E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esh Orange</w:t>
            </w:r>
          </w:p>
        </w:tc>
        <w:tc>
          <w:tcPr>
            <w:tcW w:w="960" w:type="pct"/>
          </w:tcPr>
          <w:p w14:paraId="57AEE9AC" w14:textId="7F169B47" w:rsidR="00933321" w:rsidRPr="00F00DA6" w:rsidRDefault="0093332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IDAY 2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77D3E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14:paraId="4AA5D2D2" w14:textId="496EC28D" w:rsidR="00AC07F5" w:rsidRDefault="00AC07F5" w:rsidP="008E2E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Egg Salad Sandwich</w:t>
            </w:r>
          </w:p>
          <w:p w14:paraId="4B1954D2" w14:textId="3BF1BD3D" w:rsidR="00AF039A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E2EEF">
              <w:rPr>
                <w:rFonts w:ascii="Times New Roman" w:hAnsi="Times New Roman" w:cs="Times New Roman"/>
                <w:b/>
                <w:sz w:val="20"/>
                <w:szCs w:val="20"/>
              </w:rPr>
              <w:t>2 slices wheat bre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2c Egg salad (1egg), 1/2c Lettuce, 2 slices tomato)</w:t>
            </w:r>
          </w:p>
          <w:p w14:paraId="4C790F7A" w14:textId="093143ED" w:rsidR="00AC07F5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ucumber &amp; Tomato Sal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1/2c LS Garbanzo Beans</w:t>
            </w:r>
          </w:p>
          <w:p w14:paraId="5B579DAF" w14:textId="1415309E" w:rsidR="00AC07F5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slices dill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ickle</w:t>
            </w:r>
          </w:p>
          <w:p w14:paraId="774A7D19" w14:textId="6B2598FE" w:rsidR="00AC07F5" w:rsidRPr="00F00DA6" w:rsidRDefault="00AF039A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esh Strawberries</w:t>
            </w:r>
          </w:p>
        </w:tc>
      </w:tr>
      <w:tr w:rsidR="00933321" w:rsidRPr="00F00DA6" w14:paraId="24A44745" w14:textId="77777777" w:rsidTr="00010E47">
        <w:trPr>
          <w:trHeight w:hRule="exact" w:val="3178"/>
        </w:trPr>
        <w:tc>
          <w:tcPr>
            <w:tcW w:w="991" w:type="pct"/>
            <w:shd w:val="clear" w:color="auto" w:fill="auto"/>
          </w:tcPr>
          <w:p w14:paraId="0D63E5EC" w14:textId="46476C7A" w:rsidR="00933321" w:rsidRPr="00F00DA6" w:rsidRDefault="00477D3E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ONDAY 27</w:t>
            </w:r>
            <w:r w:rsidR="0093332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, 2022</w:t>
            </w:r>
          </w:p>
          <w:p w14:paraId="5C02A6E8" w14:textId="5F9B5A1B" w:rsidR="00D9427E" w:rsidRPr="00F00DA6" w:rsidRDefault="00A3752B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oz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Salisbury Steak</w:t>
            </w:r>
          </w:p>
          <w:p w14:paraId="76238111" w14:textId="00F741B3" w:rsidR="00AC07F5" w:rsidRPr="00F00DA6" w:rsidRDefault="00A3752B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ashed Potatoes</w:t>
            </w:r>
          </w:p>
          <w:p w14:paraId="3D1712AB" w14:textId="548A172B" w:rsidR="00AC07F5" w:rsidRPr="00F00DA6" w:rsidRDefault="00AC07F5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ushroom Gravy</w:t>
            </w:r>
            <w:r w:rsidR="00A37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/4c Mushrooms, 2oz LS Gravy </w:t>
            </w:r>
          </w:p>
          <w:p w14:paraId="2474CD61" w14:textId="2E6B6EB2" w:rsidR="00AC07F5" w:rsidRPr="00F00DA6" w:rsidRDefault="00A3752B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Country Blend Vegetables</w:t>
            </w:r>
          </w:p>
          <w:p w14:paraId="5EC0EFCD" w14:textId="747DAA2B" w:rsidR="00AC07F5" w:rsidRPr="00F00DA6" w:rsidRDefault="00A3752B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eat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</w:p>
          <w:p w14:paraId="750E90ED" w14:textId="64AFB620" w:rsidR="00AC07F5" w:rsidRPr="00F00DA6" w:rsidRDefault="00A3752B" w:rsidP="00D94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AC07F5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Plums</w:t>
            </w:r>
          </w:p>
        </w:tc>
        <w:tc>
          <w:tcPr>
            <w:tcW w:w="948" w:type="pct"/>
          </w:tcPr>
          <w:p w14:paraId="0CDBD752" w14:textId="051153E3" w:rsidR="00477D3E" w:rsidRPr="00F00DA6" w:rsidRDefault="00477D3E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UESDAY 28, 2023</w:t>
            </w:r>
          </w:p>
          <w:p w14:paraId="363B04C3" w14:textId="1DF864DA" w:rsidR="00933321" w:rsidRDefault="001613F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Hot Dog</w:t>
            </w:r>
          </w:p>
          <w:p w14:paraId="5D41D30A" w14:textId="5BECE292" w:rsidR="00A3752B" w:rsidRPr="00F00DA6" w:rsidRDefault="00A3752B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beef and pork hot, 1 bun)</w:t>
            </w:r>
          </w:p>
          <w:p w14:paraId="258CC18E" w14:textId="3216C2A3" w:rsidR="001613F8" w:rsidRPr="00F00DA6" w:rsidRDefault="00A3752B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NAS French Fries </w:t>
            </w:r>
          </w:p>
          <w:p w14:paraId="5D1A4655" w14:textId="7859AB76" w:rsidR="001613F8" w:rsidRPr="00F00DA6" w:rsidRDefault="00562269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E90C4D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5 Way Veggies</w:t>
            </w:r>
          </w:p>
          <w:p w14:paraId="759E3FCD" w14:textId="44D0EBF1" w:rsidR="00E90C4D" w:rsidRPr="00F00DA6" w:rsidRDefault="00A3752B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ight Vanilla </w:t>
            </w:r>
            <w:r w:rsidR="00E90C4D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Ice Cream</w:t>
            </w:r>
          </w:p>
        </w:tc>
        <w:tc>
          <w:tcPr>
            <w:tcW w:w="1091" w:type="pct"/>
          </w:tcPr>
          <w:p w14:paraId="7ACFFAB0" w14:textId="36395314" w:rsidR="00477D3E" w:rsidRPr="00F00DA6" w:rsidRDefault="00477D3E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WEDNESDAY 29, 2023</w:t>
            </w:r>
          </w:p>
          <w:p w14:paraId="49CF2C38" w14:textId="406FFDF1" w:rsidR="00933321" w:rsidRPr="00F00DA6" w:rsidRDefault="00BF75DA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oz </w:t>
            </w:r>
            <w:r w:rsidR="003D146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Grilled Chicken Breast</w:t>
            </w:r>
          </w:p>
          <w:p w14:paraId="5DC80A40" w14:textId="1CF48107" w:rsidR="003D1461" w:rsidRPr="00F00DA6" w:rsidRDefault="00BF75DA" w:rsidP="00BF75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D146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Garlic Noodles</w:t>
            </w:r>
          </w:p>
          <w:p w14:paraId="7E9D0480" w14:textId="393782A0" w:rsidR="003D1461" w:rsidRPr="00F00DA6" w:rsidRDefault="00BF75DA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3D146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ench Style Green Beans</w:t>
            </w:r>
          </w:p>
          <w:p w14:paraId="08CAD59D" w14:textId="0F36C8A0" w:rsidR="003D1461" w:rsidRPr="00F00DA6" w:rsidRDefault="00BF75DA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3D146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ossed Sal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 2 TBSP Light Dressing</w:t>
            </w:r>
          </w:p>
          <w:p w14:paraId="5F734977" w14:textId="77777777" w:rsidR="003D1461" w:rsidRPr="00F00DA6" w:rsidRDefault="003D146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iscuit</w:t>
            </w:r>
          </w:p>
          <w:p w14:paraId="2588B5C5" w14:textId="65AE8FF0" w:rsidR="003D1461" w:rsidRPr="00F00DA6" w:rsidRDefault="003D146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</w:tc>
        <w:tc>
          <w:tcPr>
            <w:tcW w:w="1010" w:type="pct"/>
          </w:tcPr>
          <w:p w14:paraId="4D9796C1" w14:textId="527D86CA" w:rsidR="00477D3E" w:rsidRPr="00F00DA6" w:rsidRDefault="00477D3E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THURSDAY 30, 2023</w:t>
            </w:r>
          </w:p>
          <w:p w14:paraId="0293287F" w14:textId="64864BF1" w:rsidR="00933321" w:rsidRPr="00F00DA6" w:rsidRDefault="00562269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="00DC04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="003D1461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Cheese Tortellini</w:t>
            </w:r>
            <w:r w:rsidR="0089100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</w:t>
            </w:r>
          </w:p>
          <w:p w14:paraId="198B6BC6" w14:textId="5D61BD18" w:rsidR="00891000" w:rsidRDefault="00BF75DA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62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</w:t>
            </w:r>
            <w:r w:rsidR="0089100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Meaty Marinara Sauce</w:t>
            </w:r>
          </w:p>
          <w:p w14:paraId="675F00D1" w14:textId="3A80D767" w:rsidR="00562269" w:rsidRPr="00F00DA6" w:rsidRDefault="00562269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F75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 Ground beef, </w:t>
            </w:r>
            <w:r w:rsidR="00BF75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 LS Marinara Sauce)</w:t>
            </w:r>
          </w:p>
          <w:p w14:paraId="44C215A0" w14:textId="5C15F303" w:rsidR="001613F8" w:rsidRDefault="00562269" w:rsidP="00DC04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c </w:t>
            </w:r>
            <w:r w:rsidR="00891000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Italian Veggies</w:t>
            </w:r>
          </w:p>
          <w:p w14:paraId="51189487" w14:textId="39FEB13E" w:rsidR="00010E47" w:rsidRDefault="00010E47" w:rsidP="00DC04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c spinach garden salad</w:t>
            </w:r>
          </w:p>
          <w:p w14:paraId="7AE2722F" w14:textId="3D5E81A2" w:rsidR="00010E47" w:rsidRDefault="00010E47" w:rsidP="00DC04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c Spinach, 1/4c Cucumbers, 1/4c Shredded carrots, 1/4c Red Cabbage)</w:t>
            </w:r>
          </w:p>
          <w:p w14:paraId="6DA00628" w14:textId="2FCF4A24" w:rsidR="00010E47" w:rsidRPr="00F00DA6" w:rsidRDefault="00010E47" w:rsidP="00DC04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TBSP Light Ranch Dressing</w:t>
            </w:r>
          </w:p>
          <w:p w14:paraId="69700240" w14:textId="6F282338" w:rsidR="001613F8" w:rsidRPr="00F00DA6" w:rsidRDefault="001613F8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Garlic Toast</w:t>
            </w:r>
          </w:p>
          <w:p w14:paraId="25D67A7F" w14:textId="509C506E" w:rsidR="00891000" w:rsidRPr="00F00DA6" w:rsidRDefault="00562269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</w:t>
            </w:r>
            <w:r w:rsidR="00B951D7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Applesauce</w:t>
            </w:r>
          </w:p>
          <w:p w14:paraId="287892F7" w14:textId="69F1F6BA" w:rsidR="003D1461" w:rsidRPr="00F00DA6" w:rsidRDefault="003D1461" w:rsidP="009333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6F4737D1" w14:textId="34E72EDD" w:rsidR="00477D3E" w:rsidRPr="00F00DA6" w:rsidRDefault="00477D3E" w:rsidP="00477D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FRIDAY 31, 2023</w:t>
            </w:r>
          </w:p>
          <w:p w14:paraId="62FE0C57" w14:textId="17C673AA" w:rsidR="00933321" w:rsidRDefault="00E8410B" w:rsidP="008910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Soft Fish Taco</w:t>
            </w:r>
          </w:p>
          <w:p w14:paraId="74B7BC70" w14:textId="4187BDB1" w:rsidR="00E8410B" w:rsidRPr="00F00DA6" w:rsidRDefault="00562269" w:rsidP="005622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corn tortilla, 3oz LS Fish, </w:t>
            </w:r>
            <w:r w:rsidR="005211B6">
              <w:rPr>
                <w:rFonts w:ascii="Times New Roman" w:hAnsi="Times New Roman" w:cs="Times New Roman"/>
                <w:b/>
                <w:sz w:val="20"/>
                <w:szCs w:val="20"/>
              </w:rPr>
              <w:t>3/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 Spanish Slaw, 1 TBSP salsa)</w:t>
            </w:r>
          </w:p>
          <w:p w14:paraId="7DF1F560" w14:textId="7C410CD1" w:rsidR="00E8410B" w:rsidRPr="00F00DA6" w:rsidRDefault="00562269" w:rsidP="005622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="005211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="00E90C4D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Roasted Corn &amp; Black Bean Blend</w:t>
            </w:r>
          </w:p>
          <w:p w14:paraId="4A2F2B60" w14:textId="56083413" w:rsidR="00E8410B" w:rsidRPr="00F00DA6" w:rsidRDefault="00562269" w:rsidP="008910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c LS </w:t>
            </w:r>
            <w:r w:rsidR="001613F8" w:rsidRPr="00F00DA6">
              <w:rPr>
                <w:rFonts w:ascii="Times New Roman" w:hAnsi="Times New Roman" w:cs="Times New Roman"/>
                <w:b/>
                <w:sz w:val="20"/>
                <w:szCs w:val="20"/>
              </w:rPr>
              <w:t>Wild Rice</w:t>
            </w:r>
          </w:p>
          <w:p w14:paraId="0F5A917E" w14:textId="59265925" w:rsidR="00420B6F" w:rsidRPr="00F00DA6" w:rsidRDefault="00DC0459" w:rsidP="008910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c Diced Mango</w:t>
            </w:r>
          </w:p>
          <w:p w14:paraId="40E17723" w14:textId="0599720D" w:rsidR="001613F8" w:rsidRPr="00F00DA6" w:rsidRDefault="001613F8" w:rsidP="008910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A05688" w14:textId="22767E6B" w:rsidR="007B5F20" w:rsidRDefault="007B5F20" w:rsidP="00A3752B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9C8FA49" w:rsidR="00D9076A" w:rsidRPr="00964A06" w:rsidRDefault="00AA20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F81A6D1" w:rsidR="00D9076A" w:rsidRPr="00964A06" w:rsidRDefault="00AA20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.3</w:t>
            </w:r>
          </w:p>
        </w:tc>
        <w:tc>
          <w:tcPr>
            <w:tcW w:w="1945" w:type="dxa"/>
          </w:tcPr>
          <w:p w14:paraId="571820E2" w14:textId="4380D805" w:rsidR="00D9076A" w:rsidRPr="00964A06" w:rsidRDefault="003D5E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9</w:t>
            </w:r>
          </w:p>
        </w:tc>
        <w:tc>
          <w:tcPr>
            <w:tcW w:w="1945" w:type="dxa"/>
          </w:tcPr>
          <w:p w14:paraId="53B25D7C" w14:textId="32FC074C" w:rsidR="00D9076A" w:rsidRPr="00964A06" w:rsidRDefault="005154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7CB940A6" w14:textId="57B0117C" w:rsidR="00D9076A" w:rsidRPr="00964A06" w:rsidRDefault="007033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6</w:t>
            </w:r>
          </w:p>
        </w:tc>
        <w:tc>
          <w:tcPr>
            <w:tcW w:w="1945" w:type="dxa"/>
          </w:tcPr>
          <w:p w14:paraId="69F22201" w14:textId="438B68A7" w:rsidR="00D9076A" w:rsidRPr="00964A06" w:rsidRDefault="00521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C58ED14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</w:t>
            </w:r>
          </w:p>
        </w:tc>
        <w:tc>
          <w:tcPr>
            <w:tcW w:w="1945" w:type="dxa"/>
          </w:tcPr>
          <w:p w14:paraId="0B5D96DC" w14:textId="033E14B2" w:rsidR="00D9076A" w:rsidRPr="00C50860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20711AF0" w14:textId="595D28B4" w:rsidR="00D9076A" w:rsidRPr="00964A06" w:rsidRDefault="005154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</w:t>
            </w:r>
          </w:p>
        </w:tc>
        <w:tc>
          <w:tcPr>
            <w:tcW w:w="1945" w:type="dxa"/>
          </w:tcPr>
          <w:p w14:paraId="2E2338B0" w14:textId="23748928" w:rsidR="00D9076A" w:rsidRPr="00964A06" w:rsidRDefault="007033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18428711" w14:textId="4677D615" w:rsidR="00D9076A" w:rsidRPr="00964A06" w:rsidRDefault="00521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425F9E9" w:rsidR="00D9076A" w:rsidRPr="00964A06" w:rsidRDefault="003D5E0E" w:rsidP="003D5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612DAE9D" w14:textId="7274840B" w:rsidR="00D9076A" w:rsidRPr="00964A06" w:rsidRDefault="003D5E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30909E98" w14:textId="2ADE1EB7" w:rsidR="00D9076A" w:rsidRPr="00964A06" w:rsidRDefault="005154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3720F3BA" w14:textId="2F886D42" w:rsidR="00D9076A" w:rsidRPr="00964A06" w:rsidRDefault="007033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0632FD7E" w14:textId="1C3FE72B" w:rsidR="00D9076A" w:rsidRPr="00964A06" w:rsidRDefault="00521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FF393B7" w:rsidR="00D9076A" w:rsidRPr="00964A06" w:rsidRDefault="003D5E0E" w:rsidP="003D5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543714A4" w14:textId="596666EB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01FBCE1" w14:textId="6D9C8CF1" w:rsidR="00D9076A" w:rsidRPr="00964A06" w:rsidRDefault="005154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3C9DF3C2" w14:textId="34D4DE2A" w:rsidR="00D9076A" w:rsidRPr="00964A06" w:rsidRDefault="007033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129D2229" w14:textId="6B996EED" w:rsidR="00D9076A" w:rsidRPr="00964A06" w:rsidRDefault="00521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BD4FD42" w:rsidR="00D9076A" w:rsidRPr="00964A06" w:rsidRDefault="003D5E0E" w:rsidP="003D5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3928196B" w14:textId="40FFF6A6" w:rsidR="00D9076A" w:rsidRPr="00964A06" w:rsidRDefault="003D5E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37D6FA93" w:rsidR="00D9076A" w:rsidRPr="00964A06" w:rsidRDefault="005154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6025B2A8" w14:textId="2F4740BD" w:rsidR="00D9076A" w:rsidRPr="00964A06" w:rsidRDefault="007033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14594F5B" w:rsidR="00D9076A" w:rsidRPr="00964A06" w:rsidRDefault="00521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EC0216B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1EC67226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600B09C8" w:rsidR="00D9076A" w:rsidRPr="00964A06" w:rsidRDefault="005154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5" w:type="dxa"/>
          </w:tcPr>
          <w:p w14:paraId="5B302504" w14:textId="28F6F4D9" w:rsidR="00D9076A" w:rsidRPr="00964A06" w:rsidRDefault="007033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6108FF7D" w14:textId="23E1F759" w:rsidR="00D9076A" w:rsidRPr="00964A06" w:rsidRDefault="00521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1D0B7EF" w:rsidR="00D9076A" w:rsidRPr="00964A06" w:rsidRDefault="00AA20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7DBF8FD7" w:rsidR="00D9076A" w:rsidRPr="00964A06" w:rsidRDefault="003D5E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491BBA3" w14:textId="0FF93B8A" w:rsidR="00D9076A" w:rsidRPr="00964A06" w:rsidRDefault="005154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2CAAD2D3" w:rsidR="00D9076A" w:rsidRPr="00964A06" w:rsidRDefault="007033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68602D54" w:rsidR="00D9076A" w:rsidRPr="00964A06" w:rsidRDefault="00521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70CBD0A" w:rsidR="00D9076A" w:rsidRPr="00964A06" w:rsidRDefault="00AA20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.4</w:t>
            </w:r>
          </w:p>
        </w:tc>
        <w:tc>
          <w:tcPr>
            <w:tcW w:w="1945" w:type="dxa"/>
          </w:tcPr>
          <w:p w14:paraId="54CE13A9" w14:textId="1783143E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2.1</w:t>
            </w:r>
          </w:p>
        </w:tc>
        <w:tc>
          <w:tcPr>
            <w:tcW w:w="1945" w:type="dxa"/>
          </w:tcPr>
          <w:p w14:paraId="00D51BF5" w14:textId="36E6FDFB" w:rsidR="00D9076A" w:rsidRPr="00964A06" w:rsidRDefault="005154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.1</w:t>
            </w:r>
          </w:p>
        </w:tc>
        <w:tc>
          <w:tcPr>
            <w:tcW w:w="1945" w:type="dxa"/>
          </w:tcPr>
          <w:p w14:paraId="0A9E2627" w14:textId="78A3016D" w:rsidR="00D9076A" w:rsidRPr="00964A06" w:rsidRDefault="007033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.5</w:t>
            </w:r>
          </w:p>
        </w:tc>
        <w:tc>
          <w:tcPr>
            <w:tcW w:w="1945" w:type="dxa"/>
          </w:tcPr>
          <w:p w14:paraId="702A56B8" w14:textId="0AB49692" w:rsidR="00D9076A" w:rsidRPr="00964A06" w:rsidRDefault="00521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0FC0A37" w:rsidR="00D9076A" w:rsidRPr="00964A06" w:rsidRDefault="00AA20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8</w:t>
            </w:r>
          </w:p>
        </w:tc>
        <w:tc>
          <w:tcPr>
            <w:tcW w:w="1945" w:type="dxa"/>
          </w:tcPr>
          <w:p w14:paraId="58614898" w14:textId="7D234746" w:rsidR="00D9076A" w:rsidRPr="00964A06" w:rsidRDefault="003D5E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272AC84F" w14:textId="6D3C39DF" w:rsidR="00D9076A" w:rsidRPr="00964A06" w:rsidRDefault="005154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6</w:t>
            </w:r>
          </w:p>
        </w:tc>
        <w:tc>
          <w:tcPr>
            <w:tcW w:w="1945" w:type="dxa"/>
          </w:tcPr>
          <w:p w14:paraId="2F53576A" w14:textId="7799149B" w:rsidR="00D9076A" w:rsidRPr="00964A06" w:rsidRDefault="007033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7</w:t>
            </w:r>
          </w:p>
        </w:tc>
        <w:tc>
          <w:tcPr>
            <w:tcW w:w="1945" w:type="dxa"/>
          </w:tcPr>
          <w:p w14:paraId="2B4D59BF" w14:textId="6A19D3CA" w:rsidR="00D9076A" w:rsidRPr="00964A06" w:rsidRDefault="00521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414CBF0" w:rsidR="00D9076A" w:rsidRPr="00964A06" w:rsidRDefault="00AA20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51216016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6D2DE4E1" w14:textId="6C7A1B1C" w:rsidR="00D9076A" w:rsidRPr="00964A06" w:rsidRDefault="005154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2EEC8338" w:rsidR="00D9076A" w:rsidRPr="00964A06" w:rsidRDefault="007033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.7</w:t>
            </w:r>
          </w:p>
        </w:tc>
        <w:tc>
          <w:tcPr>
            <w:tcW w:w="1945" w:type="dxa"/>
          </w:tcPr>
          <w:p w14:paraId="1BEF84EE" w14:textId="3861C48C" w:rsidR="00D9076A" w:rsidRPr="00964A06" w:rsidRDefault="00521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E9FBD2C" w:rsidR="00D9076A" w:rsidRPr="00964A06" w:rsidRDefault="00AA20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2</w:t>
            </w:r>
          </w:p>
        </w:tc>
        <w:tc>
          <w:tcPr>
            <w:tcW w:w="1945" w:type="dxa"/>
          </w:tcPr>
          <w:p w14:paraId="23E20186" w14:textId="23327015" w:rsidR="00D9076A" w:rsidRPr="00964A06" w:rsidRDefault="003D5E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0</w:t>
            </w:r>
          </w:p>
        </w:tc>
        <w:tc>
          <w:tcPr>
            <w:tcW w:w="1945" w:type="dxa"/>
          </w:tcPr>
          <w:p w14:paraId="30612C93" w14:textId="3F9DE2A8" w:rsidR="00D9076A" w:rsidRPr="00964A06" w:rsidRDefault="005154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4</w:t>
            </w:r>
          </w:p>
        </w:tc>
        <w:tc>
          <w:tcPr>
            <w:tcW w:w="1945" w:type="dxa"/>
          </w:tcPr>
          <w:p w14:paraId="1AF7D467" w14:textId="36B973C1" w:rsidR="00D9076A" w:rsidRPr="00964A06" w:rsidRDefault="007033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6</w:t>
            </w:r>
          </w:p>
        </w:tc>
        <w:tc>
          <w:tcPr>
            <w:tcW w:w="1945" w:type="dxa"/>
          </w:tcPr>
          <w:p w14:paraId="309C3475" w14:textId="4216EFB5" w:rsidR="00D9076A" w:rsidRPr="00964A06" w:rsidRDefault="005211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929C8C7" w:rsidR="00D9076A" w:rsidRPr="00964A06" w:rsidRDefault="00AA20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2</w:t>
            </w:r>
          </w:p>
        </w:tc>
        <w:tc>
          <w:tcPr>
            <w:tcW w:w="1945" w:type="dxa"/>
          </w:tcPr>
          <w:p w14:paraId="2BFC44DB" w14:textId="477C6184" w:rsidR="00D9076A" w:rsidRPr="00964A06" w:rsidRDefault="003D5E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6</w:t>
            </w:r>
          </w:p>
        </w:tc>
        <w:tc>
          <w:tcPr>
            <w:tcW w:w="1945" w:type="dxa"/>
          </w:tcPr>
          <w:p w14:paraId="07EA60FA" w14:textId="7EDAE1B9" w:rsidR="00D9076A" w:rsidRPr="00964A06" w:rsidRDefault="005154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2</w:t>
            </w:r>
          </w:p>
        </w:tc>
        <w:tc>
          <w:tcPr>
            <w:tcW w:w="1945" w:type="dxa"/>
          </w:tcPr>
          <w:p w14:paraId="4596FB03" w14:textId="52D5C497" w:rsidR="00D9076A" w:rsidRPr="00964A06" w:rsidRDefault="007033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2</w:t>
            </w:r>
          </w:p>
        </w:tc>
        <w:tc>
          <w:tcPr>
            <w:tcW w:w="1945" w:type="dxa"/>
          </w:tcPr>
          <w:p w14:paraId="4C2871AA" w14:textId="2109BA2A" w:rsidR="00D9076A" w:rsidRPr="00964A06" w:rsidRDefault="005211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5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7D01C9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5E58401" w14:textId="29A0213B" w:rsidR="0033423E" w:rsidRPr="00E52B34" w:rsidRDefault="0033423E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LD</w:t>
      </w:r>
    </w:p>
    <w:sectPr w:rsidR="0033423E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00F3" w14:textId="77777777" w:rsidR="00D53F75" w:rsidRDefault="00D53F75" w:rsidP="002C4ED3">
      <w:pPr>
        <w:spacing w:after="0" w:line="240" w:lineRule="auto"/>
      </w:pPr>
      <w:r>
        <w:separator/>
      </w:r>
    </w:p>
  </w:endnote>
  <w:endnote w:type="continuationSeparator" w:id="0">
    <w:p w14:paraId="729B717C" w14:textId="77777777" w:rsidR="00D53F75" w:rsidRDefault="00D53F7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203A" w14:textId="77777777" w:rsidR="00D53F75" w:rsidRDefault="00D53F75" w:rsidP="002C4ED3">
      <w:pPr>
        <w:spacing w:after="0" w:line="240" w:lineRule="auto"/>
      </w:pPr>
      <w:r>
        <w:separator/>
      </w:r>
    </w:p>
  </w:footnote>
  <w:footnote w:type="continuationSeparator" w:id="0">
    <w:p w14:paraId="26E84D01" w14:textId="77777777" w:rsidR="00D53F75" w:rsidRDefault="00D53F7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03016D0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F15BD8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477D3E">
      <w:rPr>
        <w:rFonts w:ascii="Tahoma" w:hAnsi="Tahoma" w:cs="Tahoma"/>
        <w:b/>
        <w:sz w:val="26"/>
        <w:szCs w:val="26"/>
      </w:rPr>
      <w:t>March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85F"/>
    <w:rsid w:val="00010D70"/>
    <w:rsid w:val="00010E47"/>
    <w:rsid w:val="00011463"/>
    <w:rsid w:val="0001151B"/>
    <w:rsid w:val="000122F8"/>
    <w:rsid w:val="00015916"/>
    <w:rsid w:val="00016F01"/>
    <w:rsid w:val="00017A12"/>
    <w:rsid w:val="00017F9B"/>
    <w:rsid w:val="00026985"/>
    <w:rsid w:val="00026ADB"/>
    <w:rsid w:val="00030757"/>
    <w:rsid w:val="000309F2"/>
    <w:rsid w:val="00032467"/>
    <w:rsid w:val="000441EF"/>
    <w:rsid w:val="00044278"/>
    <w:rsid w:val="0004594A"/>
    <w:rsid w:val="00051164"/>
    <w:rsid w:val="00051841"/>
    <w:rsid w:val="00052248"/>
    <w:rsid w:val="00052756"/>
    <w:rsid w:val="00052DF9"/>
    <w:rsid w:val="00057465"/>
    <w:rsid w:val="000620AD"/>
    <w:rsid w:val="00063209"/>
    <w:rsid w:val="000646EE"/>
    <w:rsid w:val="00064C45"/>
    <w:rsid w:val="00066ABE"/>
    <w:rsid w:val="000704E4"/>
    <w:rsid w:val="000744E7"/>
    <w:rsid w:val="00076A7B"/>
    <w:rsid w:val="00077A2D"/>
    <w:rsid w:val="00077FAE"/>
    <w:rsid w:val="00091ECA"/>
    <w:rsid w:val="00093596"/>
    <w:rsid w:val="00094134"/>
    <w:rsid w:val="0009717D"/>
    <w:rsid w:val="000A2E22"/>
    <w:rsid w:val="000A5A71"/>
    <w:rsid w:val="000B0918"/>
    <w:rsid w:val="000B65B3"/>
    <w:rsid w:val="000D1A43"/>
    <w:rsid w:val="000D6A07"/>
    <w:rsid w:val="000E129C"/>
    <w:rsid w:val="000E28F6"/>
    <w:rsid w:val="000E33A6"/>
    <w:rsid w:val="0010031F"/>
    <w:rsid w:val="00100997"/>
    <w:rsid w:val="0010174D"/>
    <w:rsid w:val="001027F3"/>
    <w:rsid w:val="00110969"/>
    <w:rsid w:val="00111930"/>
    <w:rsid w:val="00113CBD"/>
    <w:rsid w:val="0011506D"/>
    <w:rsid w:val="001151CD"/>
    <w:rsid w:val="001160F6"/>
    <w:rsid w:val="001213BC"/>
    <w:rsid w:val="0012320D"/>
    <w:rsid w:val="00124050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13F8"/>
    <w:rsid w:val="0017013F"/>
    <w:rsid w:val="001708E5"/>
    <w:rsid w:val="001714F6"/>
    <w:rsid w:val="0017181D"/>
    <w:rsid w:val="00173601"/>
    <w:rsid w:val="00177C52"/>
    <w:rsid w:val="00184B3D"/>
    <w:rsid w:val="0019089E"/>
    <w:rsid w:val="00190CE4"/>
    <w:rsid w:val="00191BA1"/>
    <w:rsid w:val="0019292E"/>
    <w:rsid w:val="001939DE"/>
    <w:rsid w:val="00195A5C"/>
    <w:rsid w:val="00196D95"/>
    <w:rsid w:val="0019742B"/>
    <w:rsid w:val="001A116B"/>
    <w:rsid w:val="001A444D"/>
    <w:rsid w:val="001A4A90"/>
    <w:rsid w:val="001A57CF"/>
    <w:rsid w:val="001B769F"/>
    <w:rsid w:val="001C01EA"/>
    <w:rsid w:val="001C0C08"/>
    <w:rsid w:val="001C45C6"/>
    <w:rsid w:val="001D0A68"/>
    <w:rsid w:val="001D2574"/>
    <w:rsid w:val="001D3A5A"/>
    <w:rsid w:val="001D441B"/>
    <w:rsid w:val="001E3501"/>
    <w:rsid w:val="001E397A"/>
    <w:rsid w:val="001E39CB"/>
    <w:rsid w:val="001E46F6"/>
    <w:rsid w:val="001F35A8"/>
    <w:rsid w:val="001F43A3"/>
    <w:rsid w:val="002037D7"/>
    <w:rsid w:val="00207E71"/>
    <w:rsid w:val="00213B30"/>
    <w:rsid w:val="00216413"/>
    <w:rsid w:val="00217A8F"/>
    <w:rsid w:val="00231CD2"/>
    <w:rsid w:val="00234352"/>
    <w:rsid w:val="0024042C"/>
    <w:rsid w:val="00243B1A"/>
    <w:rsid w:val="00243BC1"/>
    <w:rsid w:val="00244248"/>
    <w:rsid w:val="0024442B"/>
    <w:rsid w:val="00244CDB"/>
    <w:rsid w:val="0024597B"/>
    <w:rsid w:val="00245FEC"/>
    <w:rsid w:val="002469A5"/>
    <w:rsid w:val="00246FA5"/>
    <w:rsid w:val="002523C9"/>
    <w:rsid w:val="00252EFA"/>
    <w:rsid w:val="00256B9F"/>
    <w:rsid w:val="0026130E"/>
    <w:rsid w:val="00263517"/>
    <w:rsid w:val="00263E04"/>
    <w:rsid w:val="002747DB"/>
    <w:rsid w:val="00275C16"/>
    <w:rsid w:val="00277D52"/>
    <w:rsid w:val="00281EB0"/>
    <w:rsid w:val="00283933"/>
    <w:rsid w:val="00283CD1"/>
    <w:rsid w:val="0028472F"/>
    <w:rsid w:val="00291816"/>
    <w:rsid w:val="00292C19"/>
    <w:rsid w:val="00294704"/>
    <w:rsid w:val="002953C4"/>
    <w:rsid w:val="00295D71"/>
    <w:rsid w:val="002A054D"/>
    <w:rsid w:val="002A29F3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4AC2"/>
    <w:rsid w:val="002D749B"/>
    <w:rsid w:val="002D799A"/>
    <w:rsid w:val="002E032C"/>
    <w:rsid w:val="002E4C06"/>
    <w:rsid w:val="002E610C"/>
    <w:rsid w:val="002E6D4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4194"/>
    <w:rsid w:val="0033423E"/>
    <w:rsid w:val="00334FD7"/>
    <w:rsid w:val="00340784"/>
    <w:rsid w:val="00340EFA"/>
    <w:rsid w:val="003428BD"/>
    <w:rsid w:val="00343BF0"/>
    <w:rsid w:val="003500CA"/>
    <w:rsid w:val="00350C24"/>
    <w:rsid w:val="00352D60"/>
    <w:rsid w:val="00355E38"/>
    <w:rsid w:val="00365A8A"/>
    <w:rsid w:val="003700D8"/>
    <w:rsid w:val="0037010D"/>
    <w:rsid w:val="00370200"/>
    <w:rsid w:val="003702D9"/>
    <w:rsid w:val="00380030"/>
    <w:rsid w:val="00382D18"/>
    <w:rsid w:val="003834E9"/>
    <w:rsid w:val="003869C0"/>
    <w:rsid w:val="003909E3"/>
    <w:rsid w:val="0039206E"/>
    <w:rsid w:val="0039335F"/>
    <w:rsid w:val="00393935"/>
    <w:rsid w:val="00397E91"/>
    <w:rsid w:val="00397F93"/>
    <w:rsid w:val="003A252D"/>
    <w:rsid w:val="003A401D"/>
    <w:rsid w:val="003B1C99"/>
    <w:rsid w:val="003B22E3"/>
    <w:rsid w:val="003B6DA6"/>
    <w:rsid w:val="003C0CFD"/>
    <w:rsid w:val="003C0FE7"/>
    <w:rsid w:val="003C3889"/>
    <w:rsid w:val="003D0604"/>
    <w:rsid w:val="003D1461"/>
    <w:rsid w:val="003D29E4"/>
    <w:rsid w:val="003D5E0E"/>
    <w:rsid w:val="003D6200"/>
    <w:rsid w:val="003E278B"/>
    <w:rsid w:val="003E2B6E"/>
    <w:rsid w:val="003E37A7"/>
    <w:rsid w:val="003E3F59"/>
    <w:rsid w:val="003E40FB"/>
    <w:rsid w:val="003E4DD8"/>
    <w:rsid w:val="00402B3B"/>
    <w:rsid w:val="0042093C"/>
    <w:rsid w:val="00420B6F"/>
    <w:rsid w:val="00420EE0"/>
    <w:rsid w:val="00423495"/>
    <w:rsid w:val="004242D3"/>
    <w:rsid w:val="00425494"/>
    <w:rsid w:val="00425A95"/>
    <w:rsid w:val="00430D7F"/>
    <w:rsid w:val="00435A5A"/>
    <w:rsid w:val="004369A5"/>
    <w:rsid w:val="00445CDC"/>
    <w:rsid w:val="0044732B"/>
    <w:rsid w:val="0044783F"/>
    <w:rsid w:val="00451BB6"/>
    <w:rsid w:val="00452FF9"/>
    <w:rsid w:val="00455B48"/>
    <w:rsid w:val="004566F0"/>
    <w:rsid w:val="004632B6"/>
    <w:rsid w:val="0046400B"/>
    <w:rsid w:val="00464497"/>
    <w:rsid w:val="00465B43"/>
    <w:rsid w:val="004664E2"/>
    <w:rsid w:val="004666C4"/>
    <w:rsid w:val="00470DC6"/>
    <w:rsid w:val="004748E8"/>
    <w:rsid w:val="0047516F"/>
    <w:rsid w:val="00477D3E"/>
    <w:rsid w:val="004813BC"/>
    <w:rsid w:val="0048777E"/>
    <w:rsid w:val="00490E49"/>
    <w:rsid w:val="00491070"/>
    <w:rsid w:val="004929F4"/>
    <w:rsid w:val="0049554D"/>
    <w:rsid w:val="004A1CB1"/>
    <w:rsid w:val="004A3897"/>
    <w:rsid w:val="004A4268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11D40"/>
    <w:rsid w:val="00512C77"/>
    <w:rsid w:val="005148D0"/>
    <w:rsid w:val="005150AB"/>
    <w:rsid w:val="00515450"/>
    <w:rsid w:val="005159D4"/>
    <w:rsid w:val="00516379"/>
    <w:rsid w:val="005211B6"/>
    <w:rsid w:val="00523B9C"/>
    <w:rsid w:val="005252D4"/>
    <w:rsid w:val="005318CB"/>
    <w:rsid w:val="00531B8E"/>
    <w:rsid w:val="005344B9"/>
    <w:rsid w:val="005366CE"/>
    <w:rsid w:val="005379A6"/>
    <w:rsid w:val="005426FF"/>
    <w:rsid w:val="005434FC"/>
    <w:rsid w:val="005503DD"/>
    <w:rsid w:val="0055489F"/>
    <w:rsid w:val="00555708"/>
    <w:rsid w:val="0055718D"/>
    <w:rsid w:val="00562269"/>
    <w:rsid w:val="00563537"/>
    <w:rsid w:val="00586DDA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E5640"/>
    <w:rsid w:val="005F3594"/>
    <w:rsid w:val="006038B8"/>
    <w:rsid w:val="006069C2"/>
    <w:rsid w:val="00607BF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34B"/>
    <w:rsid w:val="00642E56"/>
    <w:rsid w:val="00650B78"/>
    <w:rsid w:val="00651B88"/>
    <w:rsid w:val="00655D2C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15DB"/>
    <w:rsid w:val="006A3392"/>
    <w:rsid w:val="006B133A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2892"/>
    <w:rsid w:val="006F6889"/>
    <w:rsid w:val="006F7890"/>
    <w:rsid w:val="00701F05"/>
    <w:rsid w:val="007033B1"/>
    <w:rsid w:val="007044BC"/>
    <w:rsid w:val="00713813"/>
    <w:rsid w:val="007165F1"/>
    <w:rsid w:val="00716876"/>
    <w:rsid w:val="007179C2"/>
    <w:rsid w:val="007243E6"/>
    <w:rsid w:val="00730051"/>
    <w:rsid w:val="007321BF"/>
    <w:rsid w:val="007335C2"/>
    <w:rsid w:val="00733646"/>
    <w:rsid w:val="00747C84"/>
    <w:rsid w:val="007535F0"/>
    <w:rsid w:val="00755AD9"/>
    <w:rsid w:val="00761A3B"/>
    <w:rsid w:val="00763E43"/>
    <w:rsid w:val="00765E40"/>
    <w:rsid w:val="0076786C"/>
    <w:rsid w:val="007720FF"/>
    <w:rsid w:val="007738D5"/>
    <w:rsid w:val="00773DAB"/>
    <w:rsid w:val="00773F5F"/>
    <w:rsid w:val="00775477"/>
    <w:rsid w:val="00776315"/>
    <w:rsid w:val="007802C9"/>
    <w:rsid w:val="00781A68"/>
    <w:rsid w:val="00782C30"/>
    <w:rsid w:val="0078430E"/>
    <w:rsid w:val="007927CC"/>
    <w:rsid w:val="007A582F"/>
    <w:rsid w:val="007A64ED"/>
    <w:rsid w:val="007A777B"/>
    <w:rsid w:val="007B5F20"/>
    <w:rsid w:val="007B7D7B"/>
    <w:rsid w:val="007C1A81"/>
    <w:rsid w:val="007C32D7"/>
    <w:rsid w:val="007C3715"/>
    <w:rsid w:val="007C4C31"/>
    <w:rsid w:val="007C510E"/>
    <w:rsid w:val="007C6F19"/>
    <w:rsid w:val="007D3893"/>
    <w:rsid w:val="007E59C9"/>
    <w:rsid w:val="007E6758"/>
    <w:rsid w:val="007F5905"/>
    <w:rsid w:val="007F65B3"/>
    <w:rsid w:val="008002DF"/>
    <w:rsid w:val="00802FD4"/>
    <w:rsid w:val="00803BB1"/>
    <w:rsid w:val="0080756F"/>
    <w:rsid w:val="00811678"/>
    <w:rsid w:val="008124DE"/>
    <w:rsid w:val="0081488B"/>
    <w:rsid w:val="00814B77"/>
    <w:rsid w:val="00820E6F"/>
    <w:rsid w:val="00823EA2"/>
    <w:rsid w:val="00827C14"/>
    <w:rsid w:val="00830858"/>
    <w:rsid w:val="00837E35"/>
    <w:rsid w:val="00846470"/>
    <w:rsid w:val="00847658"/>
    <w:rsid w:val="0085288A"/>
    <w:rsid w:val="00853320"/>
    <w:rsid w:val="00853C6F"/>
    <w:rsid w:val="00854B49"/>
    <w:rsid w:val="00860280"/>
    <w:rsid w:val="008608A0"/>
    <w:rsid w:val="008632A6"/>
    <w:rsid w:val="008653AB"/>
    <w:rsid w:val="00867C6D"/>
    <w:rsid w:val="00882B7F"/>
    <w:rsid w:val="00884834"/>
    <w:rsid w:val="00891000"/>
    <w:rsid w:val="008927FC"/>
    <w:rsid w:val="00894C42"/>
    <w:rsid w:val="008955DC"/>
    <w:rsid w:val="008A2CCD"/>
    <w:rsid w:val="008B4A61"/>
    <w:rsid w:val="008C3FB7"/>
    <w:rsid w:val="008C4A2D"/>
    <w:rsid w:val="008C4C1D"/>
    <w:rsid w:val="008C798B"/>
    <w:rsid w:val="008D3AF2"/>
    <w:rsid w:val="008D5BD8"/>
    <w:rsid w:val="008E2EEF"/>
    <w:rsid w:val="008F2809"/>
    <w:rsid w:val="008F72A4"/>
    <w:rsid w:val="009047E5"/>
    <w:rsid w:val="00911EF8"/>
    <w:rsid w:val="009151D4"/>
    <w:rsid w:val="00917BBD"/>
    <w:rsid w:val="00925C89"/>
    <w:rsid w:val="00927E5F"/>
    <w:rsid w:val="0093221D"/>
    <w:rsid w:val="00933321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36F7"/>
    <w:rsid w:val="00980124"/>
    <w:rsid w:val="00981AC6"/>
    <w:rsid w:val="00982DA8"/>
    <w:rsid w:val="009849A4"/>
    <w:rsid w:val="00984C01"/>
    <w:rsid w:val="009856D6"/>
    <w:rsid w:val="00996F4D"/>
    <w:rsid w:val="00997029"/>
    <w:rsid w:val="009A145E"/>
    <w:rsid w:val="009A2D3B"/>
    <w:rsid w:val="009A44AB"/>
    <w:rsid w:val="009B4766"/>
    <w:rsid w:val="009B57CD"/>
    <w:rsid w:val="009C1AFA"/>
    <w:rsid w:val="009D0D68"/>
    <w:rsid w:val="009E54DE"/>
    <w:rsid w:val="009F0B31"/>
    <w:rsid w:val="009F43E9"/>
    <w:rsid w:val="009F7384"/>
    <w:rsid w:val="00A03295"/>
    <w:rsid w:val="00A038A8"/>
    <w:rsid w:val="00A04ED1"/>
    <w:rsid w:val="00A0720B"/>
    <w:rsid w:val="00A13263"/>
    <w:rsid w:val="00A153B3"/>
    <w:rsid w:val="00A160CA"/>
    <w:rsid w:val="00A167C1"/>
    <w:rsid w:val="00A209B5"/>
    <w:rsid w:val="00A2149E"/>
    <w:rsid w:val="00A23204"/>
    <w:rsid w:val="00A23320"/>
    <w:rsid w:val="00A27373"/>
    <w:rsid w:val="00A30B71"/>
    <w:rsid w:val="00A3752B"/>
    <w:rsid w:val="00A52CE0"/>
    <w:rsid w:val="00A55162"/>
    <w:rsid w:val="00A55969"/>
    <w:rsid w:val="00A56746"/>
    <w:rsid w:val="00A61E0B"/>
    <w:rsid w:val="00A64D5B"/>
    <w:rsid w:val="00A66140"/>
    <w:rsid w:val="00A66BD0"/>
    <w:rsid w:val="00A6759D"/>
    <w:rsid w:val="00A811A2"/>
    <w:rsid w:val="00A81C15"/>
    <w:rsid w:val="00A81E37"/>
    <w:rsid w:val="00A82AFC"/>
    <w:rsid w:val="00A84C70"/>
    <w:rsid w:val="00A86103"/>
    <w:rsid w:val="00A8715F"/>
    <w:rsid w:val="00A91BA0"/>
    <w:rsid w:val="00A91D84"/>
    <w:rsid w:val="00AA209D"/>
    <w:rsid w:val="00AA5A99"/>
    <w:rsid w:val="00AB04B4"/>
    <w:rsid w:val="00AB7D40"/>
    <w:rsid w:val="00AC07F5"/>
    <w:rsid w:val="00AC45C9"/>
    <w:rsid w:val="00AC512B"/>
    <w:rsid w:val="00AC54B8"/>
    <w:rsid w:val="00AD299B"/>
    <w:rsid w:val="00AD6246"/>
    <w:rsid w:val="00AD7785"/>
    <w:rsid w:val="00AE25FF"/>
    <w:rsid w:val="00AE5108"/>
    <w:rsid w:val="00AE785E"/>
    <w:rsid w:val="00AE7C00"/>
    <w:rsid w:val="00AE7E35"/>
    <w:rsid w:val="00AF039A"/>
    <w:rsid w:val="00AF1EFC"/>
    <w:rsid w:val="00AF48B5"/>
    <w:rsid w:val="00AF5411"/>
    <w:rsid w:val="00B018E0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34D"/>
    <w:rsid w:val="00B63F43"/>
    <w:rsid w:val="00B80EF2"/>
    <w:rsid w:val="00B81675"/>
    <w:rsid w:val="00B81B84"/>
    <w:rsid w:val="00B85D60"/>
    <w:rsid w:val="00B91647"/>
    <w:rsid w:val="00B9333A"/>
    <w:rsid w:val="00B9413E"/>
    <w:rsid w:val="00B951D7"/>
    <w:rsid w:val="00B96899"/>
    <w:rsid w:val="00BA1681"/>
    <w:rsid w:val="00BA2F27"/>
    <w:rsid w:val="00BA5931"/>
    <w:rsid w:val="00BB041E"/>
    <w:rsid w:val="00BB13F1"/>
    <w:rsid w:val="00BC36BA"/>
    <w:rsid w:val="00BC5BEF"/>
    <w:rsid w:val="00BC5C97"/>
    <w:rsid w:val="00BD44E3"/>
    <w:rsid w:val="00BD51DF"/>
    <w:rsid w:val="00BE76B0"/>
    <w:rsid w:val="00BF32A9"/>
    <w:rsid w:val="00BF3422"/>
    <w:rsid w:val="00BF6366"/>
    <w:rsid w:val="00BF63C6"/>
    <w:rsid w:val="00BF75DA"/>
    <w:rsid w:val="00C00027"/>
    <w:rsid w:val="00C032D2"/>
    <w:rsid w:val="00C1051F"/>
    <w:rsid w:val="00C1072E"/>
    <w:rsid w:val="00C109AE"/>
    <w:rsid w:val="00C11D92"/>
    <w:rsid w:val="00C146C3"/>
    <w:rsid w:val="00C14E8C"/>
    <w:rsid w:val="00C16A2B"/>
    <w:rsid w:val="00C24F90"/>
    <w:rsid w:val="00C275B6"/>
    <w:rsid w:val="00C301B0"/>
    <w:rsid w:val="00C3095D"/>
    <w:rsid w:val="00C328A6"/>
    <w:rsid w:val="00C34902"/>
    <w:rsid w:val="00C37619"/>
    <w:rsid w:val="00C37AE0"/>
    <w:rsid w:val="00C42797"/>
    <w:rsid w:val="00C4604D"/>
    <w:rsid w:val="00C50860"/>
    <w:rsid w:val="00C53938"/>
    <w:rsid w:val="00C574CE"/>
    <w:rsid w:val="00C63457"/>
    <w:rsid w:val="00C661B1"/>
    <w:rsid w:val="00C66554"/>
    <w:rsid w:val="00C70F10"/>
    <w:rsid w:val="00C71754"/>
    <w:rsid w:val="00C756D5"/>
    <w:rsid w:val="00C771DA"/>
    <w:rsid w:val="00C83CEB"/>
    <w:rsid w:val="00C848C3"/>
    <w:rsid w:val="00C9068A"/>
    <w:rsid w:val="00C96D05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D653C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3F75"/>
    <w:rsid w:val="00D562A4"/>
    <w:rsid w:val="00D570F9"/>
    <w:rsid w:val="00D603A5"/>
    <w:rsid w:val="00D638FB"/>
    <w:rsid w:val="00D73FA4"/>
    <w:rsid w:val="00D77859"/>
    <w:rsid w:val="00D80516"/>
    <w:rsid w:val="00D82DCC"/>
    <w:rsid w:val="00D83646"/>
    <w:rsid w:val="00D84522"/>
    <w:rsid w:val="00D9076A"/>
    <w:rsid w:val="00D9427E"/>
    <w:rsid w:val="00D94D64"/>
    <w:rsid w:val="00D978A2"/>
    <w:rsid w:val="00DA5B28"/>
    <w:rsid w:val="00DB12A0"/>
    <w:rsid w:val="00DB5386"/>
    <w:rsid w:val="00DB78C7"/>
    <w:rsid w:val="00DC0459"/>
    <w:rsid w:val="00DC1D6E"/>
    <w:rsid w:val="00DC30C1"/>
    <w:rsid w:val="00DC5C18"/>
    <w:rsid w:val="00DC5C26"/>
    <w:rsid w:val="00DC602D"/>
    <w:rsid w:val="00DC7AF9"/>
    <w:rsid w:val="00DD1F49"/>
    <w:rsid w:val="00DD2C65"/>
    <w:rsid w:val="00DD35FB"/>
    <w:rsid w:val="00DD37CA"/>
    <w:rsid w:val="00DE24EB"/>
    <w:rsid w:val="00DE798B"/>
    <w:rsid w:val="00DF2788"/>
    <w:rsid w:val="00DF4EC6"/>
    <w:rsid w:val="00DF6D1D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0E7"/>
    <w:rsid w:val="00E23A8F"/>
    <w:rsid w:val="00E27721"/>
    <w:rsid w:val="00E35009"/>
    <w:rsid w:val="00E52B34"/>
    <w:rsid w:val="00E548BD"/>
    <w:rsid w:val="00E558EC"/>
    <w:rsid w:val="00E6011E"/>
    <w:rsid w:val="00E64526"/>
    <w:rsid w:val="00E64819"/>
    <w:rsid w:val="00E6654A"/>
    <w:rsid w:val="00E66D8F"/>
    <w:rsid w:val="00E67EDD"/>
    <w:rsid w:val="00E73489"/>
    <w:rsid w:val="00E74E81"/>
    <w:rsid w:val="00E76A51"/>
    <w:rsid w:val="00E77600"/>
    <w:rsid w:val="00E806A6"/>
    <w:rsid w:val="00E81600"/>
    <w:rsid w:val="00E82113"/>
    <w:rsid w:val="00E8410B"/>
    <w:rsid w:val="00E90C4D"/>
    <w:rsid w:val="00E95BA0"/>
    <w:rsid w:val="00E965DA"/>
    <w:rsid w:val="00E96B78"/>
    <w:rsid w:val="00EA1538"/>
    <w:rsid w:val="00EB127D"/>
    <w:rsid w:val="00EC2C64"/>
    <w:rsid w:val="00EC2F7A"/>
    <w:rsid w:val="00EC4937"/>
    <w:rsid w:val="00ED305A"/>
    <w:rsid w:val="00EE37A5"/>
    <w:rsid w:val="00EE49BB"/>
    <w:rsid w:val="00EE6FBF"/>
    <w:rsid w:val="00F00DA6"/>
    <w:rsid w:val="00F02492"/>
    <w:rsid w:val="00F03729"/>
    <w:rsid w:val="00F05E7E"/>
    <w:rsid w:val="00F1131E"/>
    <w:rsid w:val="00F133BD"/>
    <w:rsid w:val="00F15BD8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740"/>
    <w:rsid w:val="00F628CF"/>
    <w:rsid w:val="00F640D1"/>
    <w:rsid w:val="00F645B4"/>
    <w:rsid w:val="00F64B3A"/>
    <w:rsid w:val="00F67422"/>
    <w:rsid w:val="00F70675"/>
    <w:rsid w:val="00F75A3D"/>
    <w:rsid w:val="00F80335"/>
    <w:rsid w:val="00F80A5E"/>
    <w:rsid w:val="00F835FE"/>
    <w:rsid w:val="00F90E60"/>
    <w:rsid w:val="00F912D1"/>
    <w:rsid w:val="00F92BFD"/>
    <w:rsid w:val="00FA4E59"/>
    <w:rsid w:val="00FA5B51"/>
    <w:rsid w:val="00FC4CA2"/>
    <w:rsid w:val="00FD019E"/>
    <w:rsid w:val="00FD1953"/>
    <w:rsid w:val="00FD1ADD"/>
    <w:rsid w:val="00FD3BBF"/>
    <w:rsid w:val="00FD7739"/>
    <w:rsid w:val="00FE1800"/>
    <w:rsid w:val="00FE24F2"/>
    <w:rsid w:val="00FE35D6"/>
    <w:rsid w:val="00FE3A5D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114F-62EC-4B57-B767-303D8A6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2</cp:revision>
  <cp:lastPrinted>2019-05-28T18:16:00Z</cp:lastPrinted>
  <dcterms:created xsi:type="dcterms:W3CDTF">2023-02-21T18:21:00Z</dcterms:created>
  <dcterms:modified xsi:type="dcterms:W3CDTF">2023-02-22T00:02:00Z</dcterms:modified>
</cp:coreProperties>
</file>